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1E" w:rsidRDefault="00774D1E" w:rsidP="00774D1E">
      <w:pPr>
        <w:pStyle w:val="Title"/>
      </w:pPr>
      <w:bookmarkStart w:id="0" w:name="_GoBack"/>
      <w:bookmarkEnd w:id="0"/>
      <w:r>
        <w:t>Embedded Systems Lab Demonstration Validation Sheet</w:t>
      </w:r>
    </w:p>
    <w:p w:rsidR="00774D1E" w:rsidRDefault="00774D1E" w:rsidP="00774D1E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729"/>
      </w:tblGrid>
      <w:tr w:rsidR="00774D1E" w:rsidTr="00EE3AB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8E5A6D">
            <w:r>
              <w:t xml:space="preserve">Lab </w:t>
            </w:r>
            <w:r w:rsidR="00C82763">
              <w:t>6</w:t>
            </w:r>
            <w:r>
              <w:t xml:space="preserve"> – </w:t>
            </w:r>
            <w:r w:rsidR="00C82763">
              <w:t>UART Baud Rate Detection</w:t>
            </w:r>
            <w:r w:rsidR="00FA105D">
              <w:t xml:space="preserve"> (</w:t>
            </w:r>
            <w:r w:rsidR="008E5A6D">
              <w:t>R</w:t>
            </w:r>
            <w:r w:rsidR="00FA105D">
              <w:t>eceiver board)</w:t>
            </w:r>
          </w:p>
        </w:tc>
      </w:tr>
      <w:tr w:rsidR="00774D1E" w:rsidTr="00EE3AB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3"/>
            </w:tblGrid>
            <w:tr w:rsidR="00774D1E" w:rsidTr="00EE3AB2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D1E" w:rsidRDefault="00774D1E" w:rsidP="00EE3AB2">
                  <w:r>
                    <w:t>Team Member 1:</w:t>
                  </w:r>
                </w:p>
              </w:tc>
            </w:tr>
            <w:tr w:rsidR="00774D1E" w:rsidTr="00EE3AB2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D1E" w:rsidRDefault="00774D1E" w:rsidP="00EE3AB2">
                  <w:r>
                    <w:t>Team Member 2:</w:t>
                  </w:r>
                </w:p>
              </w:tc>
            </w:tr>
          </w:tbl>
          <w:p w:rsidR="00774D1E" w:rsidRDefault="00774D1E" w:rsidP="00EE3AB2"/>
        </w:tc>
      </w:tr>
      <w:tr w:rsidR="00774D1E" w:rsidTr="00EE3AB2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/>
        </w:tc>
      </w:tr>
    </w:tbl>
    <w:p w:rsidR="00774D1E" w:rsidRDefault="00774D1E" w:rsidP="00774D1E">
      <w:pPr>
        <w:pStyle w:val="Heading1"/>
      </w:pPr>
      <w:r>
        <w:t>Lab Demonstr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774D1E" w:rsidTr="00EE3AB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TA</w:t>
            </w:r>
          </w:p>
          <w:p w:rsidR="00774D1E" w:rsidRDefault="00774D1E" w:rsidP="00EE3AB2">
            <w:r>
              <w:t>Review</w:t>
            </w:r>
          </w:p>
        </w:tc>
      </w:tr>
      <w:tr w:rsidR="00774D1E" w:rsidTr="00EE3AB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1E" w:rsidRDefault="00774D1E" w:rsidP="00EE3AB2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A03060" w:rsidP="00EE3AB2">
            <w:r>
              <w:t>UART is able to initialize properly, transmit and receive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1E" w:rsidRDefault="00774D1E" w:rsidP="00EE3AB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E" w:rsidRDefault="00774D1E" w:rsidP="00EE3AB2"/>
        </w:tc>
      </w:tr>
      <w:tr w:rsidR="00774D1E" w:rsidTr="00EE3AB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E" w:rsidRDefault="00774D1E" w:rsidP="00EE3AB2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E" w:rsidRDefault="00A03060" w:rsidP="00EE3AB2">
            <w:r>
              <w:t>The correct baud rate</w:t>
            </w:r>
            <w:r w:rsidR="00C24E99">
              <w:t xml:space="preserve"> and parity</w:t>
            </w:r>
            <w:r>
              <w:t xml:space="preserve"> is detected from a transmitting board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E" w:rsidRDefault="00774D1E" w:rsidP="00EE3AB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E" w:rsidRDefault="00774D1E" w:rsidP="00EE3AB2"/>
        </w:tc>
      </w:tr>
      <w:tr w:rsidR="00774D1E" w:rsidTr="00EE3AB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E" w:rsidRDefault="00774D1E" w:rsidP="00EE3AB2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E" w:rsidRDefault="00A03060" w:rsidP="00EE3AB2">
            <w:r>
              <w:t>The correct character is recognized from a transmitting board at an unknown baud rate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E" w:rsidRDefault="00774D1E" w:rsidP="00EE3AB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E" w:rsidRDefault="00774D1E" w:rsidP="00EE3AB2"/>
        </w:tc>
      </w:tr>
    </w:tbl>
    <w:p w:rsidR="00774D1E" w:rsidRDefault="00774D1E" w:rsidP="00774D1E">
      <w:pPr>
        <w:pStyle w:val="Heading1"/>
      </w:pPr>
      <w:r>
        <w:t>Code Requirements (will not be graded during lab dem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774D1E" w:rsidTr="00EE3AB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E" w:rsidRDefault="00774D1E" w:rsidP="00EE3AB2">
            <w:r>
              <w:t>TA</w:t>
            </w:r>
          </w:p>
          <w:p w:rsidR="00774D1E" w:rsidRDefault="00774D1E" w:rsidP="00EE3AB2">
            <w:r>
              <w:t>Review</w:t>
            </w:r>
          </w:p>
        </w:tc>
      </w:tr>
      <w:tr w:rsidR="00774D1E" w:rsidTr="00EE3AB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E" w:rsidRDefault="00A03060" w:rsidP="00EE3AB2">
            <w:pPr>
              <w:jc w:val="center"/>
            </w:pPr>
            <w: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E" w:rsidRDefault="00774D1E" w:rsidP="00EE3AB2">
            <w:r>
              <w:t>All code must be commented and indented proper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E" w:rsidRDefault="00774D1E" w:rsidP="00EE3AB2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1E" w:rsidRDefault="00774D1E" w:rsidP="00EE3AB2"/>
        </w:tc>
      </w:tr>
    </w:tbl>
    <w:p w:rsidR="0031300E" w:rsidRDefault="0031300E" w:rsidP="00664697"/>
    <w:p w:rsidR="00FA105D" w:rsidRDefault="00FA105D">
      <w:r>
        <w:br w:type="page"/>
      </w:r>
    </w:p>
    <w:p w:rsidR="00FA105D" w:rsidRDefault="00FA105D" w:rsidP="00FA105D">
      <w:pPr>
        <w:pStyle w:val="Title"/>
      </w:pPr>
      <w:r>
        <w:lastRenderedPageBreak/>
        <w:t>Embedded Systems Lab Demonstration Validation Sheet</w:t>
      </w:r>
    </w:p>
    <w:p w:rsidR="00FA105D" w:rsidRDefault="00FA105D" w:rsidP="00FA105D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FA105D" w:rsidTr="005779E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8E5A6D">
            <w:r>
              <w:t>Lab 6 – UART Baud Rate Detection (T</w:t>
            </w:r>
            <w:r w:rsidR="008E5A6D">
              <w:t>ransmitting</w:t>
            </w:r>
            <w:r>
              <w:t xml:space="preserve"> board)</w:t>
            </w:r>
          </w:p>
        </w:tc>
      </w:tr>
      <w:tr w:rsidR="00FA105D" w:rsidTr="005779E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4"/>
            </w:tblGrid>
            <w:tr w:rsidR="00FA105D" w:rsidTr="005779E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05D" w:rsidRDefault="00FA105D" w:rsidP="005779E3">
                  <w:r>
                    <w:t>Team Member 1:</w:t>
                  </w:r>
                </w:p>
              </w:tc>
            </w:tr>
            <w:tr w:rsidR="00FA105D" w:rsidTr="005779E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05D" w:rsidRDefault="00FA105D" w:rsidP="005779E3">
                  <w:r>
                    <w:t>Team Member 2:</w:t>
                  </w:r>
                </w:p>
              </w:tc>
            </w:tr>
          </w:tbl>
          <w:p w:rsidR="00FA105D" w:rsidRDefault="00FA105D" w:rsidP="005779E3"/>
        </w:tc>
      </w:tr>
      <w:tr w:rsidR="00FA105D" w:rsidTr="005779E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/>
        </w:tc>
      </w:tr>
    </w:tbl>
    <w:p w:rsidR="00FA105D" w:rsidRDefault="00FA105D" w:rsidP="00FA105D">
      <w:pPr>
        <w:pStyle w:val="Heading1"/>
      </w:pPr>
      <w:r>
        <w:t>Lab Demonstr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FA105D" w:rsidTr="005779E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TA</w:t>
            </w:r>
          </w:p>
          <w:p w:rsidR="00FA105D" w:rsidRDefault="00FA105D" w:rsidP="005779E3">
            <w:r>
              <w:t>Review</w:t>
            </w:r>
          </w:p>
        </w:tc>
      </w:tr>
      <w:tr w:rsidR="00FA105D" w:rsidTr="005779E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D" w:rsidRDefault="00FA105D" w:rsidP="005779E3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UART is able to initialize properly, transmit and receive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D" w:rsidRDefault="00FA105D" w:rsidP="005779E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D" w:rsidRDefault="00FA105D" w:rsidP="005779E3"/>
        </w:tc>
      </w:tr>
      <w:tr w:rsidR="00FA105D" w:rsidTr="005779E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D" w:rsidRDefault="00FA105D" w:rsidP="005779E3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D" w:rsidRDefault="00931C21" w:rsidP="00931C21">
            <w:r>
              <w:t>A</w:t>
            </w:r>
            <w:r w:rsidR="00FA105D">
              <w:t xml:space="preserve"> baud rate</w:t>
            </w:r>
            <w:r>
              <w:t xml:space="preserve"> and </w:t>
            </w:r>
            <w:r w:rsidR="00FA105D">
              <w:t xml:space="preserve">parity is </w:t>
            </w:r>
            <w:r>
              <w:t>selectable for transmission to the board under test</w:t>
            </w:r>
            <w:r w:rsidR="00FA105D"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D" w:rsidRDefault="00FA105D" w:rsidP="005779E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D" w:rsidRDefault="00FA105D" w:rsidP="005779E3"/>
        </w:tc>
      </w:tr>
      <w:tr w:rsidR="00931C21" w:rsidTr="005779E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21" w:rsidRDefault="00931C21" w:rsidP="005779E3">
            <w:pPr>
              <w:jc w:val="center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21" w:rsidRDefault="00931C21" w:rsidP="00931C21">
            <w:r>
              <w:t>A transmit character is selectable for transmission to the board under test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21" w:rsidRDefault="00931C21" w:rsidP="005779E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21" w:rsidRDefault="00931C21" w:rsidP="005779E3"/>
        </w:tc>
      </w:tr>
      <w:tr w:rsidR="00FA105D" w:rsidTr="005779E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D" w:rsidRDefault="00FA105D" w:rsidP="005779E3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D" w:rsidRDefault="00FA105D" w:rsidP="00931C21">
            <w:r>
              <w:t xml:space="preserve">The correct character is recognized from </w:t>
            </w:r>
            <w:r w:rsidR="00931C21">
              <w:t>the</w:t>
            </w:r>
            <w:r>
              <w:t xml:space="preserve"> transmitting board </w:t>
            </w:r>
            <w:r w:rsidR="00931C21">
              <w:t>causes the test to complete (and can be restarted for a new test)</w:t>
            </w:r>
            <w: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D" w:rsidRDefault="00FA105D" w:rsidP="005779E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D" w:rsidRDefault="00FA105D" w:rsidP="005779E3"/>
        </w:tc>
      </w:tr>
    </w:tbl>
    <w:p w:rsidR="00FA105D" w:rsidRDefault="00FA105D" w:rsidP="00FA105D">
      <w:pPr>
        <w:pStyle w:val="Heading1"/>
      </w:pPr>
      <w:r>
        <w:t>Code Requirements (will not be graded during lab dem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FA105D" w:rsidTr="005779E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D" w:rsidRDefault="00FA105D" w:rsidP="005779E3">
            <w:r>
              <w:t>TA</w:t>
            </w:r>
          </w:p>
          <w:p w:rsidR="00FA105D" w:rsidRDefault="00FA105D" w:rsidP="005779E3">
            <w:r>
              <w:t>Review</w:t>
            </w:r>
          </w:p>
        </w:tc>
      </w:tr>
      <w:tr w:rsidR="00FA105D" w:rsidTr="005779E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D" w:rsidRDefault="00FA105D" w:rsidP="005779E3">
            <w:pPr>
              <w:jc w:val="center"/>
            </w:pPr>
            <w: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D" w:rsidRDefault="00FA105D" w:rsidP="005779E3">
            <w:r>
              <w:t>All code must be commented and indented proper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D" w:rsidRDefault="00FA105D" w:rsidP="005779E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D" w:rsidRDefault="00FA105D" w:rsidP="005779E3"/>
        </w:tc>
      </w:tr>
    </w:tbl>
    <w:p w:rsidR="00FA105D" w:rsidRDefault="00FA105D" w:rsidP="00FA105D"/>
    <w:p w:rsidR="00FA105D" w:rsidRDefault="00FA105D" w:rsidP="00664697"/>
    <w:sectPr w:rsidR="00FA105D" w:rsidSect="00117F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C5" w:rsidRDefault="00B145C5" w:rsidP="008032F3">
      <w:pPr>
        <w:spacing w:after="0" w:line="240" w:lineRule="auto"/>
      </w:pPr>
      <w:r>
        <w:separator/>
      </w:r>
    </w:p>
  </w:endnote>
  <w:endnote w:type="continuationSeparator" w:id="0">
    <w:p w:rsidR="00B145C5" w:rsidRDefault="00B145C5" w:rsidP="0080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587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D1E" w:rsidRDefault="00117F5B">
        <w:pPr>
          <w:pStyle w:val="Footer"/>
          <w:jc w:val="center"/>
        </w:pPr>
        <w:r>
          <w:fldChar w:fldCharType="begin"/>
        </w:r>
        <w:r w:rsidR="00774D1E">
          <w:instrText xml:space="preserve"> PAGE   \* MERGEFORMAT </w:instrText>
        </w:r>
        <w:r>
          <w:fldChar w:fldCharType="separate"/>
        </w:r>
        <w:r w:rsidR="00863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D1E" w:rsidRDefault="00774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C5" w:rsidRDefault="00B145C5" w:rsidP="008032F3">
      <w:pPr>
        <w:spacing w:after="0" w:line="240" w:lineRule="auto"/>
      </w:pPr>
      <w:r>
        <w:separator/>
      </w:r>
    </w:p>
  </w:footnote>
  <w:footnote w:type="continuationSeparator" w:id="0">
    <w:p w:rsidR="00B145C5" w:rsidRDefault="00B145C5" w:rsidP="0080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3" w:rsidRDefault="008032F3" w:rsidP="008032F3">
    <w:pPr>
      <w:pStyle w:val="Header"/>
      <w:jc w:val="right"/>
    </w:pPr>
    <w:r>
      <w:t>Fall 201</w:t>
    </w:r>
    <w:r w:rsidR="00A23028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66A4"/>
    <w:multiLevelType w:val="hybridMultilevel"/>
    <w:tmpl w:val="BD18F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0864"/>
    <w:multiLevelType w:val="multilevel"/>
    <w:tmpl w:val="4C92DD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F070774"/>
    <w:multiLevelType w:val="hybridMultilevel"/>
    <w:tmpl w:val="36B8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59574F"/>
    <w:multiLevelType w:val="hybridMultilevel"/>
    <w:tmpl w:val="511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340321"/>
    <w:multiLevelType w:val="hybridMultilevel"/>
    <w:tmpl w:val="51BCF3FC"/>
    <w:lvl w:ilvl="0" w:tplc="6C1C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61FBE"/>
    <w:multiLevelType w:val="hybridMultilevel"/>
    <w:tmpl w:val="C3007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1"/>
    <w:rsid w:val="00017F17"/>
    <w:rsid w:val="00067FBC"/>
    <w:rsid w:val="00070751"/>
    <w:rsid w:val="000B289A"/>
    <w:rsid w:val="000B7F37"/>
    <w:rsid w:val="000C12A6"/>
    <w:rsid w:val="000C4417"/>
    <w:rsid w:val="000D19C2"/>
    <w:rsid w:val="000F27D1"/>
    <w:rsid w:val="00117F5B"/>
    <w:rsid w:val="00131C6A"/>
    <w:rsid w:val="00153611"/>
    <w:rsid w:val="00175807"/>
    <w:rsid w:val="001A4B3A"/>
    <w:rsid w:val="001D4063"/>
    <w:rsid w:val="001F26B1"/>
    <w:rsid w:val="00220DC1"/>
    <w:rsid w:val="002D0C3A"/>
    <w:rsid w:val="003021DC"/>
    <w:rsid w:val="003121A8"/>
    <w:rsid w:val="0031300E"/>
    <w:rsid w:val="00342058"/>
    <w:rsid w:val="00350DE5"/>
    <w:rsid w:val="00383BEF"/>
    <w:rsid w:val="003C0CF3"/>
    <w:rsid w:val="0041291D"/>
    <w:rsid w:val="00463314"/>
    <w:rsid w:val="0046483C"/>
    <w:rsid w:val="004649BF"/>
    <w:rsid w:val="00475E52"/>
    <w:rsid w:val="0048556E"/>
    <w:rsid w:val="0049794E"/>
    <w:rsid w:val="00543FAD"/>
    <w:rsid w:val="0055573D"/>
    <w:rsid w:val="00566984"/>
    <w:rsid w:val="00567D82"/>
    <w:rsid w:val="00581FA8"/>
    <w:rsid w:val="005C2F0D"/>
    <w:rsid w:val="005F2BCA"/>
    <w:rsid w:val="0060772C"/>
    <w:rsid w:val="006224B3"/>
    <w:rsid w:val="0064751D"/>
    <w:rsid w:val="0066047A"/>
    <w:rsid w:val="00664697"/>
    <w:rsid w:val="006669FA"/>
    <w:rsid w:val="006A51F0"/>
    <w:rsid w:val="006A63D5"/>
    <w:rsid w:val="006C7B7C"/>
    <w:rsid w:val="006E56A9"/>
    <w:rsid w:val="0072330F"/>
    <w:rsid w:val="007252E4"/>
    <w:rsid w:val="00774D1E"/>
    <w:rsid w:val="007A76E4"/>
    <w:rsid w:val="007F348B"/>
    <w:rsid w:val="008032F3"/>
    <w:rsid w:val="00863474"/>
    <w:rsid w:val="008B2458"/>
    <w:rsid w:val="008E5A6D"/>
    <w:rsid w:val="008E6A61"/>
    <w:rsid w:val="008F10DF"/>
    <w:rsid w:val="00931696"/>
    <w:rsid w:val="00931C21"/>
    <w:rsid w:val="0095007B"/>
    <w:rsid w:val="00952DD1"/>
    <w:rsid w:val="00970A2C"/>
    <w:rsid w:val="009E4E31"/>
    <w:rsid w:val="009E5586"/>
    <w:rsid w:val="00A01095"/>
    <w:rsid w:val="00A03060"/>
    <w:rsid w:val="00A23028"/>
    <w:rsid w:val="00AD08D7"/>
    <w:rsid w:val="00B03AFF"/>
    <w:rsid w:val="00B145C5"/>
    <w:rsid w:val="00B266A7"/>
    <w:rsid w:val="00B35756"/>
    <w:rsid w:val="00B92550"/>
    <w:rsid w:val="00BB2EA4"/>
    <w:rsid w:val="00BB65B5"/>
    <w:rsid w:val="00BE1DA0"/>
    <w:rsid w:val="00BE7443"/>
    <w:rsid w:val="00BF0FCB"/>
    <w:rsid w:val="00C23EB5"/>
    <w:rsid w:val="00C24E99"/>
    <w:rsid w:val="00C7203E"/>
    <w:rsid w:val="00C760CE"/>
    <w:rsid w:val="00C82763"/>
    <w:rsid w:val="00CA4F97"/>
    <w:rsid w:val="00CA6EE5"/>
    <w:rsid w:val="00CB63DA"/>
    <w:rsid w:val="00CC4FA4"/>
    <w:rsid w:val="00CC5708"/>
    <w:rsid w:val="00CF68B6"/>
    <w:rsid w:val="00D416E6"/>
    <w:rsid w:val="00D41E86"/>
    <w:rsid w:val="00D5750B"/>
    <w:rsid w:val="00DD36D5"/>
    <w:rsid w:val="00DF3484"/>
    <w:rsid w:val="00E14441"/>
    <w:rsid w:val="00E24D6E"/>
    <w:rsid w:val="00E5107B"/>
    <w:rsid w:val="00E5215E"/>
    <w:rsid w:val="00E626B7"/>
    <w:rsid w:val="00E8440A"/>
    <w:rsid w:val="00E85961"/>
    <w:rsid w:val="00EA019A"/>
    <w:rsid w:val="00EA022A"/>
    <w:rsid w:val="00EF5614"/>
    <w:rsid w:val="00F07CDD"/>
    <w:rsid w:val="00F278E6"/>
    <w:rsid w:val="00F7295E"/>
    <w:rsid w:val="00F97D3E"/>
    <w:rsid w:val="00FA105D"/>
    <w:rsid w:val="00FA270D"/>
    <w:rsid w:val="00FB5897"/>
    <w:rsid w:val="00FC5E6A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7504CC-A6F1-47DF-B536-064E2496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5B"/>
  </w:style>
  <w:style w:type="paragraph" w:styleId="Heading1">
    <w:name w:val="heading 1"/>
    <w:basedOn w:val="Normal"/>
    <w:next w:val="Normal"/>
    <w:link w:val="Heading1Char"/>
    <w:uiPriority w:val="9"/>
    <w:qFormat/>
    <w:rsid w:val="003130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0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F3"/>
  </w:style>
  <w:style w:type="paragraph" w:styleId="Footer">
    <w:name w:val="footer"/>
    <w:basedOn w:val="Normal"/>
    <w:link w:val="FooterChar"/>
    <w:uiPriority w:val="99"/>
    <w:unhideWhenUsed/>
    <w:rsid w:val="008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F3"/>
  </w:style>
  <w:style w:type="paragraph" w:styleId="NoSpacing">
    <w:name w:val="No Spacing"/>
    <w:uiPriority w:val="1"/>
    <w:qFormat/>
    <w:rsid w:val="008B2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5051-A568-404C-B93A-5F5C3770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dministrator</cp:lastModifiedBy>
  <cp:revision>7</cp:revision>
  <dcterms:created xsi:type="dcterms:W3CDTF">2016-11-01T18:09:00Z</dcterms:created>
  <dcterms:modified xsi:type="dcterms:W3CDTF">2016-11-02T02:47:00Z</dcterms:modified>
</cp:coreProperties>
</file>